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805669" w:rsidR="00DF4FD8" w:rsidRPr="00A410FF" w:rsidRDefault="008704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024787" w:rsidR="00222997" w:rsidRPr="0078428F" w:rsidRDefault="008704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61005A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B1022E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A9F371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B9FC9A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397D06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84A21C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89D2F8" w:rsidR="00222997" w:rsidRPr="00927C1B" w:rsidRDefault="008704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EE50F7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EC812A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690229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2B1963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EFD3F4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411DA7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0A4DA2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2311B3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14CA36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C8E0A9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4CA1E0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09D81D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B119C9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7BBA69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FFA738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CDE433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278DD0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403613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298868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7B25FF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CB30FD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1B1A3A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3EE38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ACB5E2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5AD503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F885EE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5FCB21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F77766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5CB3C4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E6C869" w:rsidR="0041001E" w:rsidRPr="004B120E" w:rsidRDefault="008704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A338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B62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263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22D2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EB34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04C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9 Calendar</dc:title>
  <dc:subject>Free printable November 1699 Calendar</dc:subject>
  <dc:creator>General Blue Corporation</dc:creator>
  <keywords>November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